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56" w:rsidRDefault="005F1E79" w:rsidP="00C52156">
      <w:pPr>
        <w:pStyle w:val="Nagwek"/>
        <w:tabs>
          <w:tab w:val="clear" w:pos="4536"/>
        </w:tabs>
        <w:jc w:val="center"/>
        <w:rPr>
          <w:b/>
          <w:sz w:val="32"/>
          <w:szCs w:val="32"/>
        </w:rPr>
      </w:pPr>
      <w:r w:rsidRPr="002579E3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7A6FA0B1" wp14:editId="2774A6BB">
            <wp:simplePos x="0" y="0"/>
            <wp:positionH relativeFrom="column">
              <wp:posOffset>219075</wp:posOffset>
            </wp:positionH>
            <wp:positionV relativeFrom="paragraph">
              <wp:posOffset>76200</wp:posOffset>
            </wp:positionV>
            <wp:extent cx="732790" cy="102171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52156" w:rsidRPr="005F1E79" w:rsidRDefault="00C52156" w:rsidP="00C52156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  <w:r w:rsidRPr="005F1E79">
        <w:rPr>
          <w:rFonts w:ascii="Times New Roman" w:hAnsi="Times New Roman" w:cs="Times New Roman"/>
          <w:b/>
          <w:sz w:val="32"/>
          <w:szCs w:val="32"/>
        </w:rPr>
        <w:t>URZĄD MIASTA ŻYRARDOWA</w:t>
      </w:r>
    </w:p>
    <w:p w:rsidR="00C52156" w:rsidRPr="005F1E79" w:rsidRDefault="00C52156" w:rsidP="00C52156">
      <w:pPr>
        <w:pStyle w:val="Nagwek"/>
        <w:tabs>
          <w:tab w:val="clear" w:pos="4536"/>
        </w:tabs>
        <w:rPr>
          <w:rFonts w:ascii="Times New Roman" w:hAnsi="Times New Roman" w:cs="Times New Roman"/>
          <w:b/>
          <w:sz w:val="16"/>
          <w:szCs w:val="16"/>
        </w:rPr>
      </w:pPr>
      <w:r w:rsidRPr="005F1E7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2156" w:rsidRPr="005F1E79" w:rsidRDefault="00C52156" w:rsidP="00C52156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</w:rPr>
      </w:pPr>
      <w:r w:rsidRPr="005F1E79">
        <w:rPr>
          <w:rFonts w:ascii="Times New Roman" w:hAnsi="Times New Roman" w:cs="Times New Roman"/>
        </w:rPr>
        <w:t xml:space="preserve">ul. Bolesława Limanowskiego 44, 96-300 Żyrardów </w:t>
      </w:r>
      <w:r w:rsidRPr="005F1E79">
        <w:rPr>
          <w:rFonts w:ascii="Times New Roman" w:hAnsi="Times New Roman" w:cs="Times New Roman"/>
        </w:rPr>
        <w:br/>
        <w:t>tel.: (46) 880-08-00, www.zyrardow.pl, www.bip.zyrardow.pl</w:t>
      </w:r>
    </w:p>
    <w:p w:rsidR="00056157" w:rsidRDefault="00056157" w:rsidP="00C5215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F1E79" w:rsidRDefault="00C52156" w:rsidP="00C52156">
      <w:pPr>
        <w:tabs>
          <w:tab w:val="center" w:pos="3902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1E79" w:rsidRDefault="005F1E79" w:rsidP="00C52156">
      <w:pPr>
        <w:tabs>
          <w:tab w:val="center" w:pos="3902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6157" w:rsidRPr="00D47406" w:rsidRDefault="00C52156" w:rsidP="00C52156">
      <w:pPr>
        <w:tabs>
          <w:tab w:val="center" w:pos="3902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4A239F"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D6E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137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F50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A239F"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944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239F"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056157" w:rsidRDefault="007944E1" w:rsidP="00833906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C52FA">
        <w:rPr>
          <w:rFonts w:ascii="Times New Roman" w:hAnsi="Times New Roman" w:cs="Times New Roman"/>
          <w:sz w:val="24"/>
          <w:szCs w:val="24"/>
        </w:rPr>
        <w:t>ZP.271.2.</w:t>
      </w:r>
      <w:r w:rsidR="004F3CB9">
        <w:rPr>
          <w:rFonts w:ascii="Times New Roman" w:hAnsi="Times New Roman" w:cs="Times New Roman"/>
          <w:sz w:val="24"/>
          <w:szCs w:val="24"/>
        </w:rPr>
        <w:t>1</w:t>
      </w:r>
      <w:r w:rsidR="00CF50EC">
        <w:rPr>
          <w:rFonts w:ascii="Times New Roman" w:hAnsi="Times New Roman" w:cs="Times New Roman"/>
          <w:sz w:val="24"/>
          <w:szCs w:val="24"/>
        </w:rPr>
        <w:t>9</w:t>
      </w:r>
      <w:r w:rsidRPr="005C52FA">
        <w:rPr>
          <w:rFonts w:ascii="Times New Roman" w:hAnsi="Times New Roman" w:cs="Times New Roman"/>
          <w:sz w:val="24"/>
          <w:szCs w:val="24"/>
        </w:rPr>
        <w:t>.2024.</w:t>
      </w:r>
      <w:r w:rsidR="00FA4D92">
        <w:rPr>
          <w:rFonts w:ascii="Times New Roman" w:hAnsi="Times New Roman" w:cs="Times New Roman"/>
          <w:sz w:val="24"/>
          <w:szCs w:val="24"/>
        </w:rPr>
        <w:t>MP</w:t>
      </w:r>
    </w:p>
    <w:p w:rsidR="005F1E79" w:rsidRPr="00833906" w:rsidRDefault="005F1E79" w:rsidP="00833906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12997" w:rsidRDefault="00104B7B" w:rsidP="001D117D">
      <w:pPr>
        <w:spacing w:before="240"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59FF">
        <w:rPr>
          <w:rFonts w:ascii="Times New Roman" w:hAnsi="Times New Roman"/>
          <w:b/>
          <w:sz w:val="24"/>
          <w:szCs w:val="24"/>
          <w:u w:val="single"/>
        </w:rPr>
        <w:t>WYBÓR NAJKORZYSTNIEJSZEJ OFERTY</w:t>
      </w:r>
      <w:bookmarkStart w:id="0" w:name="_GoBack"/>
      <w:bookmarkEnd w:id="0"/>
    </w:p>
    <w:p w:rsidR="00104B7B" w:rsidRPr="0002778B" w:rsidRDefault="00D47406" w:rsidP="00104B7B">
      <w:pPr>
        <w:tabs>
          <w:tab w:val="left" w:pos="0"/>
          <w:tab w:val="left" w:pos="1276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4B7B" w:rsidRPr="00F20CFE">
        <w:rPr>
          <w:rFonts w:ascii="Times New Roman" w:hAnsi="Times New Roman"/>
          <w:sz w:val="24"/>
          <w:szCs w:val="24"/>
        </w:rPr>
        <w:t xml:space="preserve">Działając na podstawie art. 253 ust. </w:t>
      </w:r>
      <w:r w:rsidR="00FA4D92">
        <w:rPr>
          <w:rFonts w:ascii="Times New Roman" w:hAnsi="Times New Roman"/>
          <w:sz w:val="24"/>
          <w:szCs w:val="24"/>
        </w:rPr>
        <w:t xml:space="preserve">1 </w:t>
      </w:r>
      <w:r w:rsidR="00104B7B" w:rsidRPr="00F20CFE">
        <w:rPr>
          <w:rFonts w:ascii="Times New Roman" w:hAnsi="Times New Roman"/>
          <w:sz w:val="24"/>
          <w:szCs w:val="24"/>
        </w:rPr>
        <w:t xml:space="preserve">ustawy z dnia 11 września 2019 r. Prawo zamówień publicznych </w:t>
      </w:r>
      <w:r w:rsidR="0002778B">
        <w:rPr>
          <w:rFonts w:ascii="Times New Roman" w:hAnsi="Times New Roman"/>
          <w:sz w:val="24"/>
          <w:szCs w:val="24"/>
        </w:rPr>
        <w:t>(Dz. U. z 2023 r. poz. 1605 ze zm.</w:t>
      </w:r>
      <w:r w:rsidR="00104B7B" w:rsidRPr="00F20CFE">
        <w:rPr>
          <w:rFonts w:ascii="Times New Roman" w:hAnsi="Times New Roman"/>
          <w:sz w:val="24"/>
          <w:szCs w:val="24"/>
        </w:rPr>
        <w:t>)</w:t>
      </w:r>
      <w:r w:rsidR="00EB04A4">
        <w:rPr>
          <w:rFonts w:ascii="Times New Roman" w:hAnsi="Times New Roman"/>
          <w:sz w:val="24"/>
          <w:szCs w:val="24"/>
        </w:rPr>
        <w:t>,</w:t>
      </w:r>
      <w:r w:rsidR="00104B7B" w:rsidRPr="00F20CFE">
        <w:rPr>
          <w:rFonts w:ascii="Times New Roman" w:hAnsi="Times New Roman"/>
          <w:sz w:val="24"/>
          <w:szCs w:val="24"/>
        </w:rPr>
        <w:t xml:space="preserve"> Zamawiający informuje, że w postępowaniu </w:t>
      </w:r>
      <w:r w:rsidR="00EB04A4">
        <w:rPr>
          <w:rFonts w:ascii="Times New Roman" w:hAnsi="Times New Roman"/>
          <w:sz w:val="24"/>
          <w:szCs w:val="24"/>
        </w:rPr>
        <w:t>o</w:t>
      </w:r>
      <w:r w:rsidR="00104B7B" w:rsidRPr="00F20CFE">
        <w:rPr>
          <w:rFonts w:ascii="Times New Roman" w:hAnsi="Times New Roman"/>
          <w:sz w:val="24"/>
          <w:szCs w:val="24"/>
        </w:rPr>
        <w:t xml:space="preserve"> udzieleni</w:t>
      </w:r>
      <w:r w:rsidR="00EB04A4">
        <w:rPr>
          <w:rFonts w:ascii="Times New Roman" w:hAnsi="Times New Roman"/>
          <w:sz w:val="24"/>
          <w:szCs w:val="24"/>
        </w:rPr>
        <w:t>e</w:t>
      </w:r>
      <w:r w:rsidR="00104B7B" w:rsidRPr="00F20CFE">
        <w:rPr>
          <w:rFonts w:ascii="Times New Roman" w:hAnsi="Times New Roman"/>
          <w:sz w:val="24"/>
          <w:szCs w:val="24"/>
        </w:rPr>
        <w:t xml:space="preserve"> zamówienia publicznego </w:t>
      </w:r>
      <w:r w:rsidR="00104B7B" w:rsidRPr="00F20CFE">
        <w:rPr>
          <w:rFonts w:ascii="Times New Roman" w:hAnsi="Times New Roman"/>
          <w:bCs/>
          <w:sz w:val="24"/>
          <w:szCs w:val="24"/>
        </w:rPr>
        <w:t>p.n</w:t>
      </w:r>
      <w:r w:rsidR="00104B7B" w:rsidRPr="00F34084">
        <w:rPr>
          <w:rFonts w:ascii="Times New Roman" w:hAnsi="Times New Roman" w:cs="Times New Roman"/>
          <w:bCs/>
          <w:sz w:val="24"/>
          <w:szCs w:val="24"/>
        </w:rPr>
        <w:t>.:</w:t>
      </w:r>
      <w:r w:rsidR="00104B7B" w:rsidRPr="00F34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92" w:rsidRPr="00FA4D92">
        <w:rPr>
          <w:rFonts w:ascii="Times New Roman" w:hAnsi="Times New Roman" w:cs="Times New Roman"/>
          <w:b/>
          <w:sz w:val="24"/>
          <w:szCs w:val="24"/>
        </w:rPr>
        <w:t>„</w:t>
      </w:r>
      <w:r w:rsidR="00DA66FC" w:rsidRPr="00DA66FC">
        <w:rPr>
          <w:rFonts w:ascii="Times New Roman" w:hAnsi="Times New Roman" w:cs="Times New Roman"/>
          <w:b/>
          <w:sz w:val="24"/>
          <w:szCs w:val="24"/>
        </w:rPr>
        <w:t>Doposażenie placu zabaw w Miejskim Ogrodzie Jordanowskim przy ul. Mostowej</w:t>
      </w:r>
      <w:r w:rsidR="00FA4D92">
        <w:rPr>
          <w:rFonts w:ascii="Times New Roman" w:hAnsi="Times New Roman" w:cs="Times New Roman"/>
          <w:b/>
          <w:sz w:val="24"/>
          <w:szCs w:val="24"/>
        </w:rPr>
        <w:t>”</w:t>
      </w:r>
      <w:r w:rsidR="00104B7B" w:rsidRPr="00F34084">
        <w:rPr>
          <w:rFonts w:ascii="Times New Roman" w:eastAsia="Arial" w:hAnsi="Times New Roman" w:cs="Times New Roman"/>
          <w:b/>
          <w:iCs/>
          <w:sz w:val="24"/>
          <w:szCs w:val="24"/>
        </w:rPr>
        <w:t>,</w:t>
      </w:r>
      <w:r w:rsidR="00104B7B" w:rsidRPr="00F20CFE">
        <w:rPr>
          <w:rFonts w:ascii="Times New Roman" w:eastAsia="Arial" w:hAnsi="Times New Roman"/>
          <w:b/>
          <w:iCs/>
          <w:sz w:val="24"/>
          <w:szCs w:val="24"/>
        </w:rPr>
        <w:t xml:space="preserve"> </w:t>
      </w:r>
      <w:r w:rsidR="00104B7B" w:rsidRPr="00F20CFE">
        <w:rPr>
          <w:rFonts w:ascii="Times New Roman" w:hAnsi="Times New Roman"/>
          <w:sz w:val="24"/>
          <w:szCs w:val="24"/>
        </w:rPr>
        <w:t>dokona</w:t>
      </w:r>
      <w:r w:rsidR="00FA4D92">
        <w:rPr>
          <w:rFonts w:ascii="Times New Roman" w:hAnsi="Times New Roman"/>
          <w:sz w:val="24"/>
          <w:szCs w:val="24"/>
        </w:rPr>
        <w:t>ł</w:t>
      </w:r>
      <w:r w:rsidR="00104B7B" w:rsidRPr="00F20CFE">
        <w:rPr>
          <w:rFonts w:ascii="Times New Roman" w:hAnsi="Times New Roman"/>
          <w:sz w:val="24"/>
          <w:szCs w:val="24"/>
        </w:rPr>
        <w:t xml:space="preserve"> wyboru najkorzystniejszej oferty</w:t>
      </w:r>
      <w:r w:rsidR="00104B7B" w:rsidRPr="00F20CFE">
        <w:rPr>
          <w:rFonts w:ascii="Times New Roman" w:hAnsi="Times New Roman"/>
          <w:b/>
          <w:sz w:val="24"/>
          <w:szCs w:val="24"/>
        </w:rPr>
        <w:t>.</w:t>
      </w:r>
    </w:p>
    <w:p w:rsidR="00104B7B" w:rsidRPr="002362D9" w:rsidRDefault="0002778B" w:rsidP="002362D9">
      <w:pPr>
        <w:pStyle w:val="Default"/>
        <w:numPr>
          <w:ilvl w:val="0"/>
          <w:numId w:val="26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F20CFE">
        <w:rPr>
          <w:rFonts w:ascii="Times New Roman" w:hAnsi="Times New Roman" w:cs="Times New Roman"/>
        </w:rPr>
        <w:t xml:space="preserve">Do realizacji zamówienia została wybrana oferta Wykonawcy: </w:t>
      </w:r>
      <w:r w:rsidR="002362D9" w:rsidRPr="002362D9">
        <w:rPr>
          <w:rFonts w:ascii="Times New Roman" w:hAnsi="Times New Roman" w:cs="Times New Roman"/>
          <w:b/>
        </w:rPr>
        <w:t>BAOBAB Brandys Sp. z o. o.</w:t>
      </w:r>
      <w:r w:rsidR="002362D9" w:rsidRPr="002362D9">
        <w:rPr>
          <w:rFonts w:ascii="Times New Roman" w:hAnsi="Times New Roman" w:cs="Times New Roman"/>
        </w:rPr>
        <w:t>, ul. Swarzewska 50/2 01-821 Warszawa</w:t>
      </w:r>
      <w:r w:rsidR="004F3CB9" w:rsidRPr="002362D9">
        <w:rPr>
          <w:rFonts w:ascii="Times New Roman" w:hAnsi="Times New Roman" w:cs="Times New Roman"/>
        </w:rPr>
        <w:t xml:space="preserve">, </w:t>
      </w:r>
      <w:r w:rsidR="00104B7B" w:rsidRPr="002362D9">
        <w:rPr>
          <w:rFonts w:ascii="Times New Roman" w:hAnsi="Times New Roman" w:cs="Times New Roman"/>
        </w:rPr>
        <w:t xml:space="preserve">cena </w:t>
      </w:r>
      <w:r w:rsidR="002362D9" w:rsidRPr="002362D9">
        <w:rPr>
          <w:rFonts w:ascii="Times New Roman" w:hAnsi="Times New Roman" w:cs="Times New Roman"/>
        </w:rPr>
        <w:t>319 308,00</w:t>
      </w:r>
      <w:r w:rsidRPr="002362D9">
        <w:rPr>
          <w:rFonts w:ascii="Times New Roman" w:hAnsi="Times New Roman" w:cs="Times New Roman"/>
        </w:rPr>
        <w:t>zł</w:t>
      </w:r>
      <w:r w:rsidR="002434A8" w:rsidRPr="002362D9">
        <w:rPr>
          <w:rFonts w:ascii="Times New Roman" w:hAnsi="Times New Roman" w:cs="Times New Roman"/>
        </w:rPr>
        <w:t>.</w:t>
      </w:r>
    </w:p>
    <w:p w:rsidR="002434A8" w:rsidRDefault="002434A8" w:rsidP="002434A8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prawne: art. 239 ust 1</w:t>
      </w:r>
      <w:r w:rsidR="00527B14">
        <w:rPr>
          <w:rFonts w:ascii="Times New Roman" w:hAnsi="Times New Roman" w:cs="Times New Roman"/>
          <w:b/>
        </w:rPr>
        <w:t xml:space="preserve"> ustawy Pzp</w:t>
      </w:r>
      <w:r>
        <w:rPr>
          <w:rFonts w:ascii="Times New Roman" w:hAnsi="Times New Roman" w:cs="Times New Roman"/>
          <w:b/>
        </w:rPr>
        <w:t>.</w:t>
      </w:r>
    </w:p>
    <w:p w:rsidR="00056157" w:rsidRPr="001D117D" w:rsidRDefault="002434A8" w:rsidP="001D117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zasadnienie </w:t>
      </w:r>
      <w:r w:rsidR="00482063">
        <w:rPr>
          <w:rFonts w:ascii="Times New Roman" w:hAnsi="Times New Roman" w:cs="Times New Roman"/>
          <w:b/>
        </w:rPr>
        <w:t>faktyczne</w:t>
      </w:r>
      <w:r>
        <w:rPr>
          <w:rFonts w:ascii="Times New Roman" w:hAnsi="Times New Roman" w:cs="Times New Roman"/>
          <w:b/>
        </w:rPr>
        <w:t>:</w:t>
      </w:r>
      <w:r w:rsidR="001D117D">
        <w:rPr>
          <w:rFonts w:ascii="Times New Roman" w:hAnsi="Times New Roman" w:cs="Times New Roman"/>
          <w:b/>
        </w:rPr>
        <w:t xml:space="preserve"> o</w:t>
      </w:r>
      <w:r w:rsidR="00056157" w:rsidRPr="00056157">
        <w:rPr>
          <w:rFonts w:ascii="Times New Roman" w:hAnsi="Times New Roman" w:cs="Times New Roman"/>
        </w:rPr>
        <w:t xml:space="preserve">ferta </w:t>
      </w:r>
      <w:r w:rsidRPr="002434A8">
        <w:rPr>
          <w:rFonts w:ascii="Times New Roman" w:hAnsi="Times New Roman" w:cs="Times New Roman"/>
        </w:rPr>
        <w:t xml:space="preserve">spełnia wymagania określone w ogłoszeniu o zamówieniu i  SWZ </w:t>
      </w:r>
      <w:r>
        <w:rPr>
          <w:rFonts w:ascii="Times New Roman" w:hAnsi="Times New Roman" w:cs="Times New Roman"/>
        </w:rPr>
        <w:t xml:space="preserve">i </w:t>
      </w:r>
      <w:r w:rsidR="00056157" w:rsidRPr="00056157">
        <w:rPr>
          <w:rFonts w:ascii="Times New Roman" w:hAnsi="Times New Roman" w:cs="Times New Roman"/>
        </w:rPr>
        <w:t xml:space="preserve">uzyskała  </w:t>
      </w:r>
      <w:r>
        <w:rPr>
          <w:rFonts w:ascii="Times New Roman" w:hAnsi="Times New Roman" w:cs="Times New Roman"/>
        </w:rPr>
        <w:t xml:space="preserve">maksymalną liczbę </w:t>
      </w:r>
      <w:r w:rsidR="00056157" w:rsidRPr="00056157">
        <w:rPr>
          <w:rFonts w:ascii="Times New Roman" w:hAnsi="Times New Roman" w:cs="Times New Roman"/>
        </w:rPr>
        <w:t xml:space="preserve">punktów na podstawie kryteriów oceny ofert </w:t>
      </w:r>
      <w:r w:rsidR="00056157">
        <w:rPr>
          <w:rFonts w:ascii="Times New Roman" w:hAnsi="Times New Roman" w:cs="Times New Roman"/>
        </w:rPr>
        <w:t xml:space="preserve"> </w:t>
      </w:r>
      <w:r w:rsidR="00056157" w:rsidRPr="00056157">
        <w:rPr>
          <w:rFonts w:ascii="Times New Roman" w:hAnsi="Times New Roman" w:cs="Times New Roman"/>
        </w:rPr>
        <w:t>określonych w Rozdziale 18 SWZ.</w:t>
      </w:r>
    </w:p>
    <w:p w:rsidR="00056157" w:rsidRDefault="00104B7B" w:rsidP="00104B7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FA4D92">
        <w:rPr>
          <w:rFonts w:ascii="Times New Roman" w:hAnsi="Times New Roman"/>
          <w:b/>
          <w:sz w:val="24"/>
          <w:szCs w:val="24"/>
        </w:rPr>
        <w:t xml:space="preserve"> </w:t>
      </w:r>
      <w:r w:rsidR="002362D9" w:rsidRPr="002362D9">
        <w:rPr>
          <w:rFonts w:ascii="Times New Roman" w:hAnsi="Times New Roman"/>
          <w:sz w:val="24"/>
          <w:szCs w:val="24"/>
        </w:rPr>
        <w:t>Zestawienie</w:t>
      </w:r>
      <w:r w:rsidR="002362D9">
        <w:rPr>
          <w:rFonts w:ascii="Times New Roman" w:hAnsi="Times New Roman"/>
          <w:sz w:val="24"/>
          <w:szCs w:val="24"/>
        </w:rPr>
        <w:t xml:space="preserve"> ofert złożonych w </w:t>
      </w:r>
      <w:r w:rsidR="00FA4D92">
        <w:rPr>
          <w:rFonts w:ascii="Times New Roman" w:hAnsi="Times New Roman"/>
          <w:sz w:val="24"/>
          <w:szCs w:val="24"/>
        </w:rPr>
        <w:t xml:space="preserve">postępowaniu </w:t>
      </w:r>
      <w:r w:rsidR="002362D9">
        <w:rPr>
          <w:rFonts w:ascii="Times New Roman" w:hAnsi="Times New Roman"/>
          <w:sz w:val="24"/>
          <w:szCs w:val="24"/>
        </w:rPr>
        <w:t>wg liczby punktów</w:t>
      </w:r>
      <w:r w:rsidR="00FA4D92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2039"/>
        <w:gridCol w:w="2214"/>
        <w:gridCol w:w="1412"/>
      </w:tblGrid>
      <w:tr w:rsidR="00CF50EC" w:rsidTr="00CF50EC">
        <w:trPr>
          <w:trHeight w:val="398"/>
        </w:trPr>
        <w:tc>
          <w:tcPr>
            <w:tcW w:w="421" w:type="dxa"/>
            <w:vMerge w:val="restart"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6" w:type="dxa"/>
            <w:vMerge w:val="restart"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wykonawcy</w:t>
            </w:r>
          </w:p>
        </w:tc>
        <w:tc>
          <w:tcPr>
            <w:tcW w:w="4253" w:type="dxa"/>
            <w:gridSpan w:val="2"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unktów w kryteriach oceny ofert</w:t>
            </w:r>
          </w:p>
        </w:tc>
        <w:tc>
          <w:tcPr>
            <w:tcW w:w="1412" w:type="dxa"/>
            <w:vMerge w:val="restart"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CF50EC" w:rsidTr="00CF50EC">
        <w:trPr>
          <w:trHeight w:val="397"/>
        </w:trPr>
        <w:tc>
          <w:tcPr>
            <w:tcW w:w="421" w:type="dxa"/>
            <w:vMerge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F50EC" w:rsidRDefault="00CF50EC" w:rsidP="00CF50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2214" w:type="dxa"/>
          </w:tcPr>
          <w:p w:rsidR="00CF50EC" w:rsidRDefault="00CF50EC" w:rsidP="00CF50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</w:tc>
        <w:tc>
          <w:tcPr>
            <w:tcW w:w="1412" w:type="dxa"/>
            <w:vMerge/>
          </w:tcPr>
          <w:p w:rsidR="00CF50EC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D9" w:rsidTr="005F1E79">
        <w:trPr>
          <w:trHeight w:val="866"/>
        </w:trPr>
        <w:tc>
          <w:tcPr>
            <w:tcW w:w="421" w:type="dxa"/>
          </w:tcPr>
          <w:p w:rsidR="002362D9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62D9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EC">
              <w:rPr>
                <w:rFonts w:ascii="Times New Roman" w:hAnsi="Times New Roman"/>
                <w:sz w:val="24"/>
                <w:szCs w:val="24"/>
              </w:rPr>
              <w:t>BAOBAB Brandys Sp. z o. o., ul. Swarzewska 50/2 01-821 Warszawa</w:t>
            </w:r>
          </w:p>
        </w:tc>
        <w:tc>
          <w:tcPr>
            <w:tcW w:w="2039" w:type="dxa"/>
          </w:tcPr>
          <w:p w:rsidR="002362D9" w:rsidRDefault="00CF50EC" w:rsidP="00CF50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14" w:type="dxa"/>
          </w:tcPr>
          <w:p w:rsidR="002362D9" w:rsidRDefault="00CF50EC" w:rsidP="00CF50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2362D9" w:rsidRDefault="00CF50EC" w:rsidP="00CF50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362D9" w:rsidTr="005F1E79">
        <w:trPr>
          <w:trHeight w:val="910"/>
        </w:trPr>
        <w:tc>
          <w:tcPr>
            <w:tcW w:w="421" w:type="dxa"/>
          </w:tcPr>
          <w:p w:rsidR="002362D9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62D9" w:rsidRDefault="00CF50EC" w:rsidP="00CF50E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EC">
              <w:rPr>
                <w:rFonts w:ascii="Times New Roman" w:hAnsi="Times New Roman"/>
                <w:sz w:val="24"/>
                <w:szCs w:val="24"/>
              </w:rPr>
              <w:t>AG-</w:t>
            </w:r>
            <w:proofErr w:type="spellStart"/>
            <w:r w:rsidRPr="00CF50EC">
              <w:rPr>
                <w:rFonts w:ascii="Times New Roman" w:hAnsi="Times New Roman"/>
                <w:sz w:val="24"/>
                <w:szCs w:val="24"/>
              </w:rPr>
              <w:t>Comp</w:t>
            </w:r>
            <w:r>
              <w:rPr>
                <w:rFonts w:ascii="Times New Roman" w:hAnsi="Times New Roman"/>
                <w:sz w:val="24"/>
                <w:szCs w:val="24"/>
              </w:rPr>
              <w:t>l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. z o. o. ul. Płytowa 14 03-046 </w:t>
            </w:r>
            <w:r w:rsidRPr="00CF50EC">
              <w:rPr>
                <w:rFonts w:ascii="Times New Roman" w:hAnsi="Times New Roman"/>
                <w:sz w:val="24"/>
                <w:szCs w:val="24"/>
              </w:rPr>
              <w:t>Warszawa</w:t>
            </w:r>
          </w:p>
        </w:tc>
        <w:tc>
          <w:tcPr>
            <w:tcW w:w="2039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8</w:t>
            </w:r>
          </w:p>
        </w:tc>
        <w:tc>
          <w:tcPr>
            <w:tcW w:w="2214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8</w:t>
            </w:r>
          </w:p>
        </w:tc>
      </w:tr>
      <w:tr w:rsidR="002362D9" w:rsidTr="00CF50EC">
        <w:tc>
          <w:tcPr>
            <w:tcW w:w="421" w:type="dxa"/>
          </w:tcPr>
          <w:p w:rsidR="002362D9" w:rsidRDefault="00CF50EC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62D9" w:rsidRDefault="00482063" w:rsidP="00104B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63">
              <w:rPr>
                <w:rFonts w:ascii="Times New Roman" w:hAnsi="Times New Roman"/>
                <w:sz w:val="24"/>
                <w:szCs w:val="24"/>
              </w:rPr>
              <w:t>Grupa Magic Garden Sp. z o. o. ul. Dworcowa 52-54 88-100 Inowrocław</w:t>
            </w:r>
          </w:p>
        </w:tc>
        <w:tc>
          <w:tcPr>
            <w:tcW w:w="2039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9</w:t>
            </w:r>
          </w:p>
        </w:tc>
        <w:tc>
          <w:tcPr>
            <w:tcW w:w="2214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2362D9" w:rsidRDefault="00482063" w:rsidP="0048206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9</w:t>
            </w:r>
          </w:p>
        </w:tc>
      </w:tr>
    </w:tbl>
    <w:p w:rsidR="00104B7B" w:rsidRDefault="00104B7B" w:rsidP="002362D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E79" w:rsidRDefault="005F1E79" w:rsidP="002362D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E79" w:rsidRDefault="005F1E79" w:rsidP="002362D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E79" w:rsidRDefault="0002778B" w:rsidP="005F1E79">
      <w:pPr>
        <w:spacing w:before="120" w:after="120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104B7B" w:rsidRPr="0094381E">
        <w:rPr>
          <w:rFonts w:ascii="Times New Roman" w:hAnsi="Times New Roman"/>
          <w:b/>
          <w:sz w:val="24"/>
          <w:szCs w:val="24"/>
        </w:rPr>
        <w:t>.</w:t>
      </w:r>
      <w:r w:rsidR="00104B7B">
        <w:rPr>
          <w:rFonts w:ascii="Times New Roman" w:hAnsi="Times New Roman"/>
          <w:sz w:val="24"/>
          <w:szCs w:val="24"/>
        </w:rPr>
        <w:t xml:space="preserve"> </w:t>
      </w:r>
      <w:r w:rsidR="00104B7B" w:rsidRPr="00064434">
        <w:rPr>
          <w:rFonts w:ascii="Times New Roman" w:hAnsi="Times New Roman"/>
          <w:sz w:val="24"/>
          <w:szCs w:val="24"/>
        </w:rPr>
        <w:t xml:space="preserve">Umowa z wyłonionym Wykonawcą zostanie zawarta zgodnie z art. </w:t>
      </w:r>
      <w:r w:rsidR="00104B7B">
        <w:rPr>
          <w:rFonts w:ascii="Times New Roman" w:hAnsi="Times New Roman"/>
          <w:sz w:val="24"/>
          <w:szCs w:val="24"/>
        </w:rPr>
        <w:t xml:space="preserve">308 ust. </w:t>
      </w:r>
      <w:r w:rsidR="00CF50EC">
        <w:rPr>
          <w:rFonts w:ascii="Times New Roman" w:hAnsi="Times New Roman"/>
          <w:sz w:val="24"/>
          <w:szCs w:val="24"/>
        </w:rPr>
        <w:t>2 ustawy Pzp</w:t>
      </w:r>
    </w:p>
    <w:p w:rsidR="005F1E79" w:rsidRDefault="005F1E79" w:rsidP="005F1E79">
      <w:pPr>
        <w:spacing w:before="120" w:after="120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5F1E79" w:rsidRDefault="005F1E79" w:rsidP="005F1E79">
      <w:pPr>
        <w:spacing w:before="120" w:after="120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933717" w:rsidRDefault="005F1E79" w:rsidP="005F1E79">
      <w:pPr>
        <w:spacing w:before="120" w:after="120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-) </w:t>
      </w:r>
      <w:r w:rsidR="001D117D">
        <w:rPr>
          <w:rFonts w:ascii="Times New Roman" w:hAnsi="Times New Roman"/>
          <w:sz w:val="24"/>
          <w:szCs w:val="24"/>
        </w:rPr>
        <w:t>Prezydent Miasta Żyrardowa</w:t>
      </w:r>
    </w:p>
    <w:p w:rsidR="001D117D" w:rsidRDefault="001D117D" w:rsidP="005F1E79">
      <w:pPr>
        <w:spacing w:before="120" w:after="120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sectPr w:rsidR="001D117D" w:rsidSect="004352E0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C7" w:rsidRDefault="00D827C7" w:rsidP="00D827C7">
      <w:pPr>
        <w:spacing w:after="0" w:line="240" w:lineRule="auto"/>
      </w:pPr>
      <w:r>
        <w:separator/>
      </w:r>
    </w:p>
  </w:endnote>
  <w:endnote w:type="continuationSeparator" w:id="0">
    <w:p w:rsidR="00D827C7" w:rsidRDefault="00D827C7" w:rsidP="00D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C7" w:rsidRDefault="00D827C7" w:rsidP="00D827C7">
      <w:pPr>
        <w:spacing w:after="0" w:line="240" w:lineRule="auto"/>
      </w:pPr>
      <w:r>
        <w:separator/>
      </w:r>
    </w:p>
  </w:footnote>
  <w:footnote w:type="continuationSeparator" w:id="0">
    <w:p w:rsidR="00D827C7" w:rsidRDefault="00D827C7" w:rsidP="00D8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C7" w:rsidRDefault="00D827C7" w:rsidP="00D7577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11C"/>
    <w:multiLevelType w:val="hybridMultilevel"/>
    <w:tmpl w:val="A89867E2"/>
    <w:lvl w:ilvl="0" w:tplc="0B88A7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F76"/>
    <w:multiLevelType w:val="hybridMultilevel"/>
    <w:tmpl w:val="D388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3BD6"/>
    <w:multiLevelType w:val="hybridMultilevel"/>
    <w:tmpl w:val="14600AEC"/>
    <w:lvl w:ilvl="0" w:tplc="619AA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F1D"/>
    <w:multiLevelType w:val="multilevel"/>
    <w:tmpl w:val="94B2EF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135F3F"/>
    <w:multiLevelType w:val="hybridMultilevel"/>
    <w:tmpl w:val="9900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655498A"/>
    <w:multiLevelType w:val="multilevel"/>
    <w:tmpl w:val="CA303F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642016"/>
    <w:multiLevelType w:val="hybridMultilevel"/>
    <w:tmpl w:val="E2CA142A"/>
    <w:lvl w:ilvl="0" w:tplc="7EBC858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2187"/>
    <w:multiLevelType w:val="hybridMultilevel"/>
    <w:tmpl w:val="EFC2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645E"/>
    <w:multiLevelType w:val="hybridMultilevel"/>
    <w:tmpl w:val="AD4834A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04D29BB"/>
    <w:multiLevelType w:val="hybridMultilevel"/>
    <w:tmpl w:val="5C06E33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9330A5"/>
    <w:multiLevelType w:val="hybridMultilevel"/>
    <w:tmpl w:val="AFB8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1A0A"/>
    <w:multiLevelType w:val="hybridMultilevel"/>
    <w:tmpl w:val="14600AEC"/>
    <w:lvl w:ilvl="0" w:tplc="619AA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D1368A"/>
    <w:multiLevelType w:val="hybridMultilevel"/>
    <w:tmpl w:val="75FC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53730"/>
    <w:multiLevelType w:val="hybridMultilevel"/>
    <w:tmpl w:val="AFF86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2BFE"/>
    <w:multiLevelType w:val="hybridMultilevel"/>
    <w:tmpl w:val="FEEC33F2"/>
    <w:lvl w:ilvl="0" w:tplc="3D0C3F4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15B5"/>
    <w:multiLevelType w:val="hybridMultilevel"/>
    <w:tmpl w:val="CFD25100"/>
    <w:lvl w:ilvl="0" w:tplc="0B88A7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11"/>
  </w:num>
  <w:num w:numId="18">
    <w:abstractNumId w:val="5"/>
  </w:num>
  <w:num w:numId="19">
    <w:abstractNumId w:val="22"/>
  </w:num>
  <w:num w:numId="20">
    <w:abstractNumId w:val="0"/>
  </w:num>
  <w:num w:numId="21">
    <w:abstractNumId w:val="24"/>
  </w:num>
  <w:num w:numId="22">
    <w:abstractNumId w:val="2"/>
  </w:num>
  <w:num w:numId="23">
    <w:abstractNumId w:val="16"/>
  </w:num>
  <w:num w:numId="24">
    <w:abstractNumId w:val="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2778B"/>
    <w:rsid w:val="00036154"/>
    <w:rsid w:val="00042081"/>
    <w:rsid w:val="00056157"/>
    <w:rsid w:val="00056FBB"/>
    <w:rsid w:val="00065FC6"/>
    <w:rsid w:val="000848E5"/>
    <w:rsid w:val="00086844"/>
    <w:rsid w:val="00086CCD"/>
    <w:rsid w:val="000935AC"/>
    <w:rsid w:val="000A1FEA"/>
    <w:rsid w:val="000C2EA8"/>
    <w:rsid w:val="000D75CC"/>
    <w:rsid w:val="000E1B58"/>
    <w:rsid w:val="00104B7B"/>
    <w:rsid w:val="00112A5C"/>
    <w:rsid w:val="00127FDA"/>
    <w:rsid w:val="00172981"/>
    <w:rsid w:val="00192D8B"/>
    <w:rsid w:val="00194B5E"/>
    <w:rsid w:val="001A2AEC"/>
    <w:rsid w:val="001A779F"/>
    <w:rsid w:val="001D117D"/>
    <w:rsid w:val="002065B9"/>
    <w:rsid w:val="002362D9"/>
    <w:rsid w:val="00241E36"/>
    <w:rsid w:val="002434A8"/>
    <w:rsid w:val="0024579E"/>
    <w:rsid w:val="00274D6E"/>
    <w:rsid w:val="002C33A7"/>
    <w:rsid w:val="002C6A1E"/>
    <w:rsid w:val="0030423A"/>
    <w:rsid w:val="00312334"/>
    <w:rsid w:val="00313163"/>
    <w:rsid w:val="00314E3C"/>
    <w:rsid w:val="00320527"/>
    <w:rsid w:val="00320E86"/>
    <w:rsid w:val="0036373B"/>
    <w:rsid w:val="00375F1E"/>
    <w:rsid w:val="003920C2"/>
    <w:rsid w:val="003921D0"/>
    <w:rsid w:val="003A251C"/>
    <w:rsid w:val="003B18E4"/>
    <w:rsid w:val="003F25F0"/>
    <w:rsid w:val="00421730"/>
    <w:rsid w:val="004352E0"/>
    <w:rsid w:val="00451C07"/>
    <w:rsid w:val="00466969"/>
    <w:rsid w:val="00480085"/>
    <w:rsid w:val="00482063"/>
    <w:rsid w:val="004902C9"/>
    <w:rsid w:val="00496A6D"/>
    <w:rsid w:val="004A239F"/>
    <w:rsid w:val="004C1B46"/>
    <w:rsid w:val="004F09F3"/>
    <w:rsid w:val="004F3CB9"/>
    <w:rsid w:val="00504DFA"/>
    <w:rsid w:val="00513752"/>
    <w:rsid w:val="00527B14"/>
    <w:rsid w:val="005657DF"/>
    <w:rsid w:val="005C11DE"/>
    <w:rsid w:val="005C52FA"/>
    <w:rsid w:val="005D1681"/>
    <w:rsid w:val="005F1E79"/>
    <w:rsid w:val="00622199"/>
    <w:rsid w:val="0063206F"/>
    <w:rsid w:val="006367AF"/>
    <w:rsid w:val="00667281"/>
    <w:rsid w:val="00670EAD"/>
    <w:rsid w:val="00684DDE"/>
    <w:rsid w:val="006E08D1"/>
    <w:rsid w:val="006E4E06"/>
    <w:rsid w:val="00723BA7"/>
    <w:rsid w:val="007559A6"/>
    <w:rsid w:val="00771375"/>
    <w:rsid w:val="00781EFC"/>
    <w:rsid w:val="00782F3D"/>
    <w:rsid w:val="00785F84"/>
    <w:rsid w:val="007944E1"/>
    <w:rsid w:val="007C6E99"/>
    <w:rsid w:val="007F5070"/>
    <w:rsid w:val="007F6EF8"/>
    <w:rsid w:val="00812997"/>
    <w:rsid w:val="00833906"/>
    <w:rsid w:val="00834348"/>
    <w:rsid w:val="00882767"/>
    <w:rsid w:val="00884133"/>
    <w:rsid w:val="008B48B5"/>
    <w:rsid w:val="008E4046"/>
    <w:rsid w:val="00933717"/>
    <w:rsid w:val="009560B8"/>
    <w:rsid w:val="0095770F"/>
    <w:rsid w:val="009653F9"/>
    <w:rsid w:val="00973794"/>
    <w:rsid w:val="009C6A92"/>
    <w:rsid w:val="009E590E"/>
    <w:rsid w:val="00A04437"/>
    <w:rsid w:val="00A114BE"/>
    <w:rsid w:val="00A2378C"/>
    <w:rsid w:val="00A50524"/>
    <w:rsid w:val="00A85564"/>
    <w:rsid w:val="00AA3C30"/>
    <w:rsid w:val="00AB0B03"/>
    <w:rsid w:val="00AB4E62"/>
    <w:rsid w:val="00AC756A"/>
    <w:rsid w:val="00B26701"/>
    <w:rsid w:val="00B42D0C"/>
    <w:rsid w:val="00B73B49"/>
    <w:rsid w:val="00B82C78"/>
    <w:rsid w:val="00B83248"/>
    <w:rsid w:val="00BC4725"/>
    <w:rsid w:val="00BF7C24"/>
    <w:rsid w:val="00C010C8"/>
    <w:rsid w:val="00C1378D"/>
    <w:rsid w:val="00C23B3E"/>
    <w:rsid w:val="00C52156"/>
    <w:rsid w:val="00C649FF"/>
    <w:rsid w:val="00C65A4B"/>
    <w:rsid w:val="00C83665"/>
    <w:rsid w:val="00CF50EC"/>
    <w:rsid w:val="00CF7B90"/>
    <w:rsid w:val="00D14040"/>
    <w:rsid w:val="00D25047"/>
    <w:rsid w:val="00D46AAF"/>
    <w:rsid w:val="00D47406"/>
    <w:rsid w:val="00D52513"/>
    <w:rsid w:val="00D528EF"/>
    <w:rsid w:val="00D7577D"/>
    <w:rsid w:val="00D827C7"/>
    <w:rsid w:val="00D878EC"/>
    <w:rsid w:val="00DA66FC"/>
    <w:rsid w:val="00DC2BA5"/>
    <w:rsid w:val="00DC3025"/>
    <w:rsid w:val="00DC6FE9"/>
    <w:rsid w:val="00DD1398"/>
    <w:rsid w:val="00DF204E"/>
    <w:rsid w:val="00E27887"/>
    <w:rsid w:val="00E5430A"/>
    <w:rsid w:val="00E63625"/>
    <w:rsid w:val="00E95C05"/>
    <w:rsid w:val="00EA4AAA"/>
    <w:rsid w:val="00EA6075"/>
    <w:rsid w:val="00EB04A4"/>
    <w:rsid w:val="00EF1D2E"/>
    <w:rsid w:val="00F01A84"/>
    <w:rsid w:val="00F136A1"/>
    <w:rsid w:val="00F14E98"/>
    <w:rsid w:val="00F2691C"/>
    <w:rsid w:val="00F34084"/>
    <w:rsid w:val="00F464DC"/>
    <w:rsid w:val="00F63ED4"/>
    <w:rsid w:val="00F71DDD"/>
    <w:rsid w:val="00FA0EF1"/>
    <w:rsid w:val="00FA4941"/>
    <w:rsid w:val="00FA4D92"/>
    <w:rsid w:val="00FB708A"/>
    <w:rsid w:val="00FC6DDA"/>
    <w:rsid w:val="00FD21D5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E5430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27C7"/>
  </w:style>
  <w:style w:type="paragraph" w:styleId="Stopka">
    <w:name w:val="footer"/>
    <w:basedOn w:val="Normalny"/>
    <w:link w:val="StopkaZnak"/>
    <w:uiPriority w:val="99"/>
    <w:unhideWhenUsed/>
    <w:rsid w:val="00D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7C7"/>
  </w:style>
  <w:style w:type="character" w:styleId="Hipercze">
    <w:name w:val="Hyperlink"/>
    <w:basedOn w:val="Domylnaczcionkaakapitu"/>
    <w:uiPriority w:val="99"/>
    <w:unhideWhenUsed/>
    <w:rsid w:val="004902C9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1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969"/>
    <w:rPr>
      <w:sz w:val="16"/>
      <w:szCs w:val="16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DF204E"/>
  </w:style>
  <w:style w:type="table" w:styleId="Tabela-Siatka">
    <w:name w:val="Table Grid"/>
    <w:basedOn w:val="Standardowy"/>
    <w:uiPriority w:val="39"/>
    <w:rsid w:val="0023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2E54-74CF-4176-BFF1-04BD997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19</cp:revision>
  <cp:lastPrinted>2024-06-20T10:04:00Z</cp:lastPrinted>
  <dcterms:created xsi:type="dcterms:W3CDTF">2024-03-15T07:31:00Z</dcterms:created>
  <dcterms:modified xsi:type="dcterms:W3CDTF">2024-06-28T09:09:00Z</dcterms:modified>
</cp:coreProperties>
</file>